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A5C4ACC" w:rsidR="00E66CAD" w:rsidRPr="00B32D09" w:rsidRDefault="007A74B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20, 2026 - April 26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330925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A74B5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47728F21" w:rsidR="008A7A6A" w:rsidRPr="00B32D09" w:rsidRDefault="007A74B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438A1AD" w:rsidR="00611FFE" w:rsidRPr="00B32D09" w:rsidRDefault="007A74B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0868A60A" w:rsidR="00AA6673" w:rsidRPr="00B32D09" w:rsidRDefault="007A74B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F6F0860" w:rsidR="002E5988" w:rsidRDefault="007A74B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38872204" w:rsidR="00AA6673" w:rsidRPr="00B32D09" w:rsidRDefault="007A74B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C9051DB" w:rsidR="001F326D" w:rsidRDefault="007A74B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73823351" w:rsidR="00AA6673" w:rsidRPr="00B32D09" w:rsidRDefault="007A74B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2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F39CE03" w:rsidR="00122589" w:rsidRDefault="007A74B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163B2062" w:rsidR="00AA6673" w:rsidRPr="00B32D09" w:rsidRDefault="007A74B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AA3F00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A74B5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1BF1168" w:rsidR="00AA6673" w:rsidRPr="00B32D09" w:rsidRDefault="007A74B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09A780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A74B5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4A17F4F0" w:rsidR="00AA6673" w:rsidRPr="00B32D09" w:rsidRDefault="007A74B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A74B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A74B5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6 weekly calendar</dc:title>
  <dc:subject>Free weekly calendar template for  April 20 to April 26, 2026</dc:subject>
  <dc:creator>General Blue Corporation</dc:creator>
  <keywords>Week 17 of 2026 printable weekly calendar</keywords>
  <dc:description/>
  <dcterms:created xsi:type="dcterms:W3CDTF">2019-10-21T16:21:00.0000000Z</dcterms:created>
  <dcterms:modified xsi:type="dcterms:W3CDTF">2023-01-03T08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